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E0088C">
        <w:rPr>
          <w:bCs/>
        </w:rPr>
        <w:t>926</w:t>
      </w:r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E0088C">
        <w:rPr>
          <w:bCs/>
        </w:rPr>
        <w:t>-926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08" w:rsidRDefault="00036808" w:rsidP="00B75CC5">
      <w:r>
        <w:separator/>
      </w:r>
    </w:p>
  </w:endnote>
  <w:endnote w:type="continuationSeparator" w:id="0">
    <w:p w:rsidR="00036808" w:rsidRDefault="00036808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08" w:rsidRDefault="00036808" w:rsidP="00B75CC5">
      <w:r>
        <w:separator/>
      </w:r>
    </w:p>
  </w:footnote>
  <w:footnote w:type="continuationSeparator" w:id="0">
    <w:p w:rsidR="00036808" w:rsidRDefault="00036808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6BD2-68BD-4A5C-80AD-5150972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50</cp:revision>
  <cp:lastPrinted>2022-02-22T21:23:00Z</cp:lastPrinted>
  <dcterms:created xsi:type="dcterms:W3CDTF">2022-09-06T08:00:00Z</dcterms:created>
  <dcterms:modified xsi:type="dcterms:W3CDTF">2023-05-22T06:29:00Z</dcterms:modified>
</cp:coreProperties>
</file>